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F417BC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НА НЕИЗВЕСТНОЙ ПЛАНЕТЕ</w:t>
      </w:r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5C0A0D">
        <w:rPr>
          <w:sz w:val="28"/>
          <w:szCs w:val="28"/>
        </w:rPr>
        <w:t xml:space="preserve">использование в ходе проведения физкультурно-логопедического досуга </w:t>
      </w:r>
      <w:r w:rsidR="00F73B8F">
        <w:rPr>
          <w:sz w:val="28"/>
          <w:szCs w:val="28"/>
        </w:rPr>
        <w:t>с детьми старшего дошкольного возраста.</w:t>
      </w:r>
    </w:p>
    <w:p w:rsidR="005C0A0D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</w:t>
      </w:r>
      <w:r w:rsidR="005C0A0D">
        <w:rPr>
          <w:sz w:val="28"/>
          <w:szCs w:val="28"/>
        </w:rPr>
        <w:t>, а также двигательно-моторной координации</w:t>
      </w:r>
      <w:r w:rsidR="00F417BC">
        <w:rPr>
          <w:sz w:val="28"/>
          <w:szCs w:val="28"/>
        </w:rPr>
        <w:t>,</w:t>
      </w:r>
      <w:r w:rsidR="005C0A0D">
        <w:rPr>
          <w:sz w:val="28"/>
          <w:szCs w:val="28"/>
        </w:rPr>
        <w:t xml:space="preserve"> </w:t>
      </w:r>
      <w:r w:rsidR="0055043F">
        <w:rPr>
          <w:sz w:val="28"/>
          <w:szCs w:val="28"/>
        </w:rPr>
        <w:t xml:space="preserve"> </w:t>
      </w:r>
      <w:r w:rsidR="005C0A0D">
        <w:rPr>
          <w:sz w:val="28"/>
          <w:szCs w:val="28"/>
        </w:rPr>
        <w:t>р</w:t>
      </w:r>
      <w:r w:rsidR="00F417BC">
        <w:rPr>
          <w:sz w:val="28"/>
          <w:szCs w:val="28"/>
        </w:rPr>
        <w:t>азвития мелкой и общей моторики, а также развития речи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5C0A0D" w:rsidP="00E6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едставлений по тем</w:t>
      </w:r>
      <w:r w:rsidR="00DC1F1C">
        <w:rPr>
          <w:sz w:val="28"/>
          <w:szCs w:val="28"/>
        </w:rPr>
        <w:t>е</w:t>
      </w:r>
      <w:r>
        <w:rPr>
          <w:sz w:val="28"/>
          <w:szCs w:val="28"/>
        </w:rPr>
        <w:t xml:space="preserve"> "</w:t>
      </w:r>
      <w:r w:rsidR="00F417BC">
        <w:rPr>
          <w:sz w:val="28"/>
          <w:szCs w:val="28"/>
        </w:rPr>
        <w:t>Космос</w:t>
      </w:r>
      <w:r w:rsidR="00DC1F1C">
        <w:rPr>
          <w:sz w:val="28"/>
          <w:szCs w:val="28"/>
        </w:rPr>
        <w:t xml:space="preserve">" </w:t>
      </w:r>
      <w:r w:rsidR="00E67FD0">
        <w:rPr>
          <w:sz w:val="28"/>
          <w:szCs w:val="28"/>
        </w:rPr>
        <w:t>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</w:t>
      </w:r>
      <w:r w:rsidR="0037562D">
        <w:rPr>
          <w:sz w:val="28"/>
          <w:szCs w:val="28"/>
        </w:rPr>
        <w:t>выпадающая</w:t>
      </w:r>
      <w:r>
        <w:rPr>
          <w:sz w:val="28"/>
          <w:szCs w:val="28"/>
        </w:rPr>
        <w:t xml:space="preserve"> область</w:t>
      </w:r>
      <w:r w:rsidR="004148B6">
        <w:rPr>
          <w:sz w:val="28"/>
          <w:szCs w:val="28"/>
        </w:rPr>
        <w:t xml:space="preserve"> позволяет увидеть задание</w:t>
      </w:r>
      <w:r>
        <w:rPr>
          <w:sz w:val="28"/>
          <w:szCs w:val="28"/>
        </w:rPr>
        <w:t xml:space="preserve">. </w:t>
      </w:r>
      <w:r w:rsidR="00F417BC">
        <w:rPr>
          <w:sz w:val="28"/>
          <w:szCs w:val="28"/>
        </w:rPr>
        <w:t>Детали</w:t>
      </w:r>
      <w:r w:rsidR="00DC0F48">
        <w:rPr>
          <w:sz w:val="28"/>
          <w:szCs w:val="28"/>
        </w:rPr>
        <w:t xml:space="preserve">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974060" w:rsidRDefault="00974060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е сопровождение </w:t>
      </w:r>
      <w:r w:rsidR="0037562D">
        <w:rPr>
          <w:sz w:val="28"/>
          <w:szCs w:val="28"/>
        </w:rPr>
        <w:t xml:space="preserve">находится на страницах </w:t>
      </w:r>
      <w:r w:rsidR="00F417BC">
        <w:rPr>
          <w:sz w:val="28"/>
          <w:szCs w:val="28"/>
        </w:rPr>
        <w:t>под серебряной звездой. На страницах с подвижными играми и эстафетами</w:t>
      </w:r>
      <w:r w:rsidR="00380B1D">
        <w:rPr>
          <w:sz w:val="28"/>
          <w:szCs w:val="28"/>
        </w:rPr>
        <w:t xml:space="preserve"> наход</w:t>
      </w:r>
      <w:r w:rsidR="00F417BC">
        <w:rPr>
          <w:sz w:val="28"/>
          <w:szCs w:val="28"/>
        </w:rPr>
        <w:t>я</w:t>
      </w:r>
      <w:r w:rsidR="00380B1D">
        <w:rPr>
          <w:sz w:val="28"/>
          <w:szCs w:val="28"/>
        </w:rPr>
        <w:t>тся</w:t>
      </w:r>
      <w:r w:rsidR="00F417BC">
        <w:rPr>
          <w:sz w:val="28"/>
          <w:szCs w:val="28"/>
        </w:rPr>
        <w:t xml:space="preserve"> их</w:t>
      </w:r>
      <w:r w:rsidR="00380B1D">
        <w:rPr>
          <w:sz w:val="28"/>
          <w:szCs w:val="28"/>
        </w:rPr>
        <w:t xml:space="preserve"> описани</w:t>
      </w:r>
      <w:r w:rsidR="00F417BC">
        <w:rPr>
          <w:sz w:val="28"/>
          <w:szCs w:val="28"/>
        </w:rPr>
        <w:t>я</w:t>
      </w:r>
      <w:r w:rsidR="00380B1D">
        <w:rPr>
          <w:sz w:val="28"/>
          <w:szCs w:val="28"/>
        </w:rPr>
        <w:t>, скрыт</w:t>
      </w:r>
      <w:r w:rsidR="00F417BC">
        <w:rPr>
          <w:sz w:val="28"/>
          <w:szCs w:val="28"/>
        </w:rPr>
        <w:t>ы</w:t>
      </w:r>
      <w:r w:rsidR="00380B1D">
        <w:rPr>
          <w:sz w:val="28"/>
          <w:szCs w:val="28"/>
        </w:rPr>
        <w:t>е за экраном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ы с </w:t>
      </w:r>
      <w:r w:rsidR="004148B6">
        <w:rPr>
          <w:sz w:val="28"/>
          <w:szCs w:val="28"/>
        </w:rPr>
        <w:t xml:space="preserve">речевыми и двигательными заданиями </w:t>
      </w:r>
      <w:r>
        <w:rPr>
          <w:sz w:val="28"/>
          <w:szCs w:val="28"/>
        </w:rPr>
        <w:t xml:space="preserve"> </w:t>
      </w:r>
      <w:r w:rsidR="004148B6">
        <w:rPr>
          <w:sz w:val="28"/>
          <w:szCs w:val="28"/>
        </w:rPr>
        <w:t>в проекте чередуются, что позволяет поддерживать интерес детей на протяжении всего мероприятия.</w:t>
      </w: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06936" w:rsidRDefault="00406936" w:rsidP="00D05B66">
      <w:pPr>
        <w:rPr>
          <w:b/>
          <w:sz w:val="28"/>
          <w:szCs w:val="28"/>
        </w:rPr>
      </w:pPr>
    </w:p>
    <w:p w:rsidR="00974060" w:rsidRDefault="00C579FD" w:rsidP="00974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бытие на планету</w:t>
      </w:r>
    </w:p>
    <w:p w:rsidR="00974060" w:rsidRPr="0076042D" w:rsidRDefault="00974060" w:rsidP="0097406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74060" w:rsidTr="00BE34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74060" w:rsidTr="00BE34BD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Default="00974060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</w:t>
            </w:r>
            <w:r w:rsidR="00C579FD">
              <w:rPr>
                <w:sz w:val="24"/>
                <w:szCs w:val="24"/>
              </w:rPr>
              <w:t>зрительного</w:t>
            </w:r>
            <w:r>
              <w:rPr>
                <w:sz w:val="24"/>
                <w:szCs w:val="24"/>
              </w:rPr>
              <w:t xml:space="preserve"> внимания.</w:t>
            </w:r>
          </w:p>
          <w:p w:rsidR="00974060" w:rsidRPr="00992021" w:rsidRDefault="00C579FD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употреблять в речи существительные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74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C579F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579FD">
              <w:rPr>
                <w:sz w:val="24"/>
                <w:szCs w:val="24"/>
              </w:rPr>
              <w:t>Скажите, мимо чего мы пролетаем (мимо кометы, мимо звезды и т.п.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C5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C579FD">
              <w:rPr>
                <w:sz w:val="24"/>
                <w:szCs w:val="24"/>
              </w:rPr>
              <w:t>открывают космические объекты и проговаривают, мимо чего они пролетают.</w:t>
            </w:r>
          </w:p>
        </w:tc>
      </w:tr>
      <w:bookmarkEnd w:id="0"/>
    </w:tbl>
    <w:p w:rsidR="00406936" w:rsidRDefault="00406936" w:rsidP="00BD4AB3">
      <w:pPr>
        <w:rPr>
          <w:b/>
          <w:sz w:val="28"/>
          <w:szCs w:val="28"/>
        </w:rPr>
      </w:pPr>
    </w:p>
    <w:p w:rsidR="00F26A04" w:rsidRDefault="009055E9" w:rsidP="00F26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инка</w:t>
      </w:r>
    </w:p>
    <w:p w:rsidR="00F26A04" w:rsidRDefault="00F26A04" w:rsidP="00F26A0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26A04" w:rsidTr="00807A86"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26A04" w:rsidTr="00807A86">
        <w:trPr>
          <w:cantSplit/>
          <w:trHeight w:val="1134"/>
        </w:trPr>
        <w:tc>
          <w:tcPr>
            <w:tcW w:w="3005" w:type="dxa"/>
          </w:tcPr>
          <w:p w:rsidR="00F26A04" w:rsidRPr="003D5DDB" w:rsidRDefault="00F26A04" w:rsidP="009055E9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9055E9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моторики</w:t>
            </w:r>
          </w:p>
        </w:tc>
        <w:tc>
          <w:tcPr>
            <w:tcW w:w="3005" w:type="dxa"/>
          </w:tcPr>
          <w:p w:rsidR="00F26A04" w:rsidRPr="00C07D27" w:rsidRDefault="00F26A04" w:rsidP="00567000">
            <w:r w:rsidRPr="00992021">
              <w:rPr>
                <w:sz w:val="24"/>
                <w:szCs w:val="24"/>
              </w:rPr>
              <w:t xml:space="preserve">- </w:t>
            </w:r>
            <w:r w:rsidR="00567000">
              <w:rPr>
                <w:sz w:val="24"/>
                <w:szCs w:val="24"/>
              </w:rPr>
              <w:t>Выполняем разминку.</w:t>
            </w:r>
          </w:p>
        </w:tc>
        <w:tc>
          <w:tcPr>
            <w:tcW w:w="3005" w:type="dxa"/>
          </w:tcPr>
          <w:p w:rsidR="00F26A04" w:rsidRPr="00992021" w:rsidRDefault="009055E9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разминку под музыку, в соответствии с текстом.</w:t>
            </w:r>
          </w:p>
        </w:tc>
      </w:tr>
    </w:tbl>
    <w:p w:rsidR="00406936" w:rsidRDefault="00406936" w:rsidP="00BD4AB3">
      <w:pPr>
        <w:rPr>
          <w:b/>
          <w:sz w:val="28"/>
          <w:szCs w:val="28"/>
        </w:rPr>
      </w:pPr>
    </w:p>
    <w:p w:rsidR="00992021" w:rsidRDefault="00F3386B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опланетяне</w:t>
      </w:r>
    </w:p>
    <w:p w:rsidR="006E558B" w:rsidRPr="0076042D" w:rsidRDefault="006E558B" w:rsidP="006E558B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3386B" w:rsidTr="003D5DDB">
        <w:trPr>
          <w:cantSplit/>
          <w:trHeight w:val="1134"/>
        </w:trPr>
        <w:tc>
          <w:tcPr>
            <w:tcW w:w="3005" w:type="dxa"/>
          </w:tcPr>
          <w:p w:rsidR="00F3386B" w:rsidRDefault="00F3386B" w:rsidP="001E5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F3386B" w:rsidRPr="000D305A" w:rsidRDefault="00F3386B" w:rsidP="001E5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F3386B" w:rsidRDefault="00F3386B" w:rsidP="001E552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дберите </w:t>
            </w:r>
            <w:r>
              <w:rPr>
                <w:sz w:val="24"/>
                <w:szCs w:val="24"/>
              </w:rPr>
              <w:t>каждому инопланетянину тень</w:t>
            </w:r>
            <w:r>
              <w:rPr>
                <w:sz w:val="24"/>
                <w:szCs w:val="24"/>
              </w:rPr>
              <w:t>.</w:t>
            </w:r>
          </w:p>
          <w:p w:rsidR="00F3386B" w:rsidRPr="00992021" w:rsidRDefault="00F3386B" w:rsidP="001E552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3386B" w:rsidRPr="00992021" w:rsidRDefault="00F3386B" w:rsidP="00F33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дбирают тени, подходящие по очертаниям </w:t>
            </w:r>
            <w:r>
              <w:rPr>
                <w:sz w:val="24"/>
                <w:szCs w:val="24"/>
              </w:rPr>
              <w:t>инопланетян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D59EE" w:rsidRDefault="007D59EE" w:rsidP="00E81806">
      <w:pPr>
        <w:rPr>
          <w:b/>
          <w:sz w:val="28"/>
          <w:szCs w:val="28"/>
        </w:rPr>
      </w:pPr>
    </w:p>
    <w:p w:rsidR="007D59EE" w:rsidRDefault="00740324" w:rsidP="007D5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Луноход»</w:t>
      </w:r>
    </w:p>
    <w:p w:rsidR="0046626C" w:rsidRDefault="0046626C" w:rsidP="0046626C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46626C" w:rsidRPr="00467083" w:rsidRDefault="0046626C" w:rsidP="0046626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етям выдается лента-гусеница.</w:t>
      </w:r>
      <w:proofErr w:type="gramEnd"/>
      <w:r>
        <w:rPr>
          <w:sz w:val="24"/>
          <w:szCs w:val="24"/>
        </w:rPr>
        <w:t xml:space="preserve"> В ней надо пройти по маршруту. </w:t>
      </w:r>
      <w:proofErr w:type="gramStart"/>
      <w:r>
        <w:rPr>
          <w:sz w:val="24"/>
          <w:szCs w:val="24"/>
        </w:rPr>
        <w:t>Игра проводится по команда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6626C" w:rsidTr="001E5527">
        <w:tc>
          <w:tcPr>
            <w:tcW w:w="3005" w:type="dxa"/>
            <w:vAlign w:val="center"/>
          </w:tcPr>
          <w:p w:rsidR="0046626C" w:rsidRPr="00992021" w:rsidRDefault="0046626C" w:rsidP="001E5527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6626C" w:rsidRPr="00992021" w:rsidRDefault="0046626C" w:rsidP="001E5527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6626C" w:rsidRPr="00992021" w:rsidRDefault="0046626C" w:rsidP="001E5527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6626C" w:rsidTr="001E5527">
        <w:trPr>
          <w:cantSplit/>
          <w:trHeight w:val="1134"/>
        </w:trPr>
        <w:tc>
          <w:tcPr>
            <w:tcW w:w="3005" w:type="dxa"/>
          </w:tcPr>
          <w:p w:rsidR="0046626C" w:rsidRDefault="0046626C" w:rsidP="001E5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ловкости, быстроты и координации движений.</w:t>
            </w:r>
          </w:p>
          <w:p w:rsidR="0046626C" w:rsidRPr="000D305A" w:rsidRDefault="0046626C" w:rsidP="001E552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6626C" w:rsidRPr="0005321B" w:rsidRDefault="0046626C" w:rsidP="0046626C"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ланету будем исследовать в лунох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46626C" w:rsidRPr="00992021" w:rsidRDefault="0046626C" w:rsidP="001E5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двигаются в ленте-гусенице по заданному маршруту.</w:t>
            </w:r>
          </w:p>
        </w:tc>
      </w:tr>
    </w:tbl>
    <w:p w:rsidR="008A162D" w:rsidRDefault="00BD2556" w:rsidP="008A1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смический мусор</w:t>
      </w:r>
    </w:p>
    <w:p w:rsidR="008A162D" w:rsidRPr="007275AC" w:rsidRDefault="008A162D" w:rsidP="008A162D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A162D" w:rsidTr="00807A86"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A162D" w:rsidTr="00807A86">
        <w:trPr>
          <w:cantSplit/>
          <w:trHeight w:val="1134"/>
        </w:trPr>
        <w:tc>
          <w:tcPr>
            <w:tcW w:w="3005" w:type="dxa"/>
          </w:tcPr>
          <w:p w:rsidR="008A162D" w:rsidRDefault="008A162D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.</w:t>
            </w:r>
          </w:p>
          <w:p w:rsidR="008A162D" w:rsidRPr="000D305A" w:rsidRDefault="008A162D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8A162D" w:rsidRDefault="008A162D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D2556">
              <w:rPr>
                <w:sz w:val="24"/>
                <w:szCs w:val="24"/>
              </w:rPr>
              <w:t>Найдите три предмета из одного материала.</w:t>
            </w:r>
          </w:p>
          <w:p w:rsidR="008A162D" w:rsidRPr="00992021" w:rsidRDefault="008A162D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A162D" w:rsidRPr="00992021" w:rsidRDefault="008A162D" w:rsidP="00BD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BD2556">
              <w:rPr>
                <w:sz w:val="24"/>
                <w:szCs w:val="24"/>
              </w:rPr>
              <w:t>открывают спрятавшиеся предметы.</w:t>
            </w:r>
          </w:p>
        </w:tc>
      </w:tr>
    </w:tbl>
    <w:p w:rsidR="007D59EE" w:rsidRDefault="007D59EE" w:rsidP="00E81806">
      <w:pPr>
        <w:rPr>
          <w:b/>
          <w:sz w:val="28"/>
          <w:szCs w:val="28"/>
        </w:rPr>
      </w:pPr>
    </w:p>
    <w:p w:rsidR="00E81806" w:rsidRDefault="00265F8F" w:rsidP="00E818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Убираем космический мусор»</w:t>
      </w:r>
    </w:p>
    <w:p w:rsidR="00E81806" w:rsidRDefault="00E81806" w:rsidP="00E81806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E81806" w:rsidRPr="00467083" w:rsidRDefault="00E81806" w:rsidP="00C02783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4C30">
        <w:rPr>
          <w:sz w:val="24"/>
          <w:szCs w:val="24"/>
        </w:rPr>
        <w:t xml:space="preserve">Предварительно изготавливаются бумажные </w:t>
      </w:r>
      <w:r w:rsidR="00265F8F">
        <w:rPr>
          <w:sz w:val="24"/>
          <w:szCs w:val="24"/>
        </w:rPr>
        <w:t>комки</w:t>
      </w:r>
      <w:r>
        <w:rPr>
          <w:sz w:val="24"/>
          <w:szCs w:val="24"/>
        </w:rPr>
        <w:t>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81806" w:rsidTr="00BE34BD"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1806" w:rsidTr="00BE34BD">
        <w:trPr>
          <w:cantSplit/>
          <w:trHeight w:val="1134"/>
        </w:trPr>
        <w:tc>
          <w:tcPr>
            <w:tcW w:w="3005" w:type="dxa"/>
          </w:tcPr>
          <w:p w:rsidR="00E81806" w:rsidRPr="000D305A" w:rsidRDefault="00E81806" w:rsidP="00A10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ловкости, </w:t>
            </w:r>
            <w:r w:rsidR="00A10F55">
              <w:rPr>
                <w:sz w:val="24"/>
                <w:szCs w:val="24"/>
              </w:rPr>
              <w:t>целенаправленности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81806" w:rsidRPr="0005321B" w:rsidRDefault="00E81806" w:rsidP="00265F8F">
            <w:r w:rsidRPr="00992021">
              <w:rPr>
                <w:sz w:val="24"/>
                <w:szCs w:val="24"/>
              </w:rPr>
              <w:t xml:space="preserve">- </w:t>
            </w:r>
            <w:r w:rsidR="00265F8F">
              <w:rPr>
                <w:sz w:val="24"/>
                <w:szCs w:val="24"/>
              </w:rPr>
              <w:t>Поможет убрать мусор с планеты.</w:t>
            </w:r>
          </w:p>
        </w:tc>
        <w:tc>
          <w:tcPr>
            <w:tcW w:w="3005" w:type="dxa"/>
          </w:tcPr>
          <w:p w:rsidR="00E81806" w:rsidRPr="00265F8F" w:rsidRDefault="00E81806" w:rsidP="00265F8F">
            <w:pPr>
              <w:rPr>
                <w:sz w:val="24"/>
                <w:szCs w:val="24"/>
              </w:rPr>
            </w:pPr>
            <w:r w:rsidRPr="00265F8F">
              <w:rPr>
                <w:sz w:val="24"/>
                <w:szCs w:val="24"/>
              </w:rPr>
              <w:t xml:space="preserve">Дети </w:t>
            </w:r>
            <w:r w:rsidR="00265F8F">
              <w:rPr>
                <w:sz w:val="24"/>
                <w:szCs w:val="24"/>
              </w:rPr>
              <w:t>переносят бумажные комки в ведра, соблюдая очередность. Игра проводится на скорость.</w:t>
            </w:r>
          </w:p>
        </w:tc>
      </w:tr>
    </w:tbl>
    <w:p w:rsidR="009D0855" w:rsidRDefault="00D479B8" w:rsidP="009D0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должи ряд</w:t>
      </w:r>
    </w:p>
    <w:p w:rsidR="009D0855" w:rsidRPr="007275AC" w:rsidRDefault="009D0855" w:rsidP="009D0855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855" w:rsidTr="00807A86"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D0855" w:rsidTr="00807A86">
        <w:trPr>
          <w:cantSplit/>
          <w:trHeight w:val="1134"/>
        </w:trPr>
        <w:tc>
          <w:tcPr>
            <w:tcW w:w="3005" w:type="dxa"/>
          </w:tcPr>
          <w:p w:rsidR="009D0855" w:rsidRDefault="009D0855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9D0855" w:rsidRPr="000D305A" w:rsidRDefault="009D0855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9D0855" w:rsidRDefault="009D0855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берите</w:t>
            </w:r>
            <w:r w:rsidR="00CC00D1">
              <w:rPr>
                <w:sz w:val="24"/>
                <w:szCs w:val="24"/>
              </w:rPr>
              <w:t xml:space="preserve"> летающую тарелку, которая продолжит ряд</w:t>
            </w:r>
            <w:r>
              <w:rPr>
                <w:sz w:val="24"/>
                <w:szCs w:val="24"/>
              </w:rPr>
              <w:t>.</w:t>
            </w:r>
          </w:p>
          <w:p w:rsidR="009D0855" w:rsidRPr="00992021" w:rsidRDefault="009D0855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D0855" w:rsidRPr="00992021" w:rsidRDefault="009D0855" w:rsidP="00CC0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дбирают </w:t>
            </w:r>
            <w:r w:rsidR="00CC00D1">
              <w:rPr>
                <w:sz w:val="24"/>
                <w:szCs w:val="24"/>
              </w:rPr>
              <w:t>летающие тарелки</w:t>
            </w:r>
            <w:r>
              <w:rPr>
                <w:sz w:val="24"/>
                <w:szCs w:val="24"/>
              </w:rPr>
              <w:t xml:space="preserve">, </w:t>
            </w:r>
            <w:r w:rsidR="00CC00D1">
              <w:rPr>
                <w:sz w:val="24"/>
                <w:szCs w:val="24"/>
              </w:rPr>
              <w:t>продолжающие ряд.</w:t>
            </w:r>
          </w:p>
        </w:tc>
      </w:tr>
    </w:tbl>
    <w:p w:rsidR="009D0855" w:rsidRDefault="009D0855" w:rsidP="001449AD">
      <w:pPr>
        <w:rPr>
          <w:b/>
          <w:sz w:val="28"/>
          <w:szCs w:val="28"/>
        </w:rPr>
      </w:pPr>
    </w:p>
    <w:p w:rsidR="00E470AC" w:rsidRDefault="00E470AC" w:rsidP="00E47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 w:rsidR="00CA7ECF">
        <w:rPr>
          <w:b/>
          <w:sz w:val="28"/>
          <w:szCs w:val="28"/>
        </w:rPr>
        <w:t>Космические цветы</w:t>
      </w:r>
      <w:r>
        <w:rPr>
          <w:b/>
          <w:sz w:val="28"/>
          <w:szCs w:val="28"/>
        </w:rPr>
        <w:t>»</w:t>
      </w:r>
    </w:p>
    <w:p w:rsidR="00E470AC" w:rsidRDefault="00E470AC" w:rsidP="00E470AC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E470AC" w:rsidRPr="00467083" w:rsidRDefault="000D1314" w:rsidP="00E470AC">
      <w:pPr>
        <w:jc w:val="both"/>
        <w:rPr>
          <w:sz w:val="24"/>
          <w:szCs w:val="24"/>
        </w:rPr>
      </w:pPr>
      <w:r>
        <w:rPr>
          <w:sz w:val="24"/>
          <w:szCs w:val="24"/>
        </w:rPr>
        <w:t>(Заранее изготавливаются из бумаги кометы и астероиды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470AC" w:rsidTr="00807A86"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470AC" w:rsidTr="00807A86">
        <w:trPr>
          <w:cantSplit/>
          <w:trHeight w:val="1134"/>
        </w:trPr>
        <w:tc>
          <w:tcPr>
            <w:tcW w:w="3005" w:type="dxa"/>
          </w:tcPr>
          <w:p w:rsidR="00E14E8B" w:rsidRDefault="00E470AC" w:rsidP="00E14E8B">
            <w:r>
              <w:rPr>
                <w:sz w:val="24"/>
                <w:szCs w:val="24"/>
              </w:rPr>
              <w:lastRenderedPageBreak/>
              <w:t xml:space="preserve">1. Развитие ловкости, </w:t>
            </w:r>
            <w:r w:rsidR="00E14E8B">
              <w:rPr>
                <w:sz w:val="24"/>
                <w:szCs w:val="24"/>
              </w:rPr>
              <w:t>внимания</w:t>
            </w:r>
            <w:r w:rsidR="00E14E8B" w:rsidRPr="00E14E8B">
              <w:rPr>
                <w:sz w:val="24"/>
                <w:szCs w:val="24"/>
              </w:rPr>
              <w:t xml:space="preserve">, </w:t>
            </w:r>
            <w:r w:rsidR="00E14E8B">
              <w:rPr>
                <w:sz w:val="24"/>
                <w:szCs w:val="24"/>
              </w:rPr>
              <w:t>быстроты</w:t>
            </w:r>
            <w:r w:rsidR="00E14E8B" w:rsidRPr="00E14E8B">
              <w:rPr>
                <w:sz w:val="24"/>
                <w:szCs w:val="24"/>
              </w:rPr>
              <w:t xml:space="preserve">, </w:t>
            </w:r>
            <w:r w:rsidR="00E14E8B">
              <w:rPr>
                <w:sz w:val="24"/>
                <w:szCs w:val="24"/>
              </w:rPr>
              <w:t>координации</w:t>
            </w:r>
            <w:r w:rsidR="00E14E8B" w:rsidRPr="00E14E8B">
              <w:rPr>
                <w:sz w:val="24"/>
                <w:szCs w:val="24"/>
              </w:rPr>
              <w:t xml:space="preserve"> движений, чувств</w:t>
            </w:r>
            <w:r w:rsidR="00E14E8B">
              <w:rPr>
                <w:sz w:val="24"/>
                <w:szCs w:val="24"/>
              </w:rPr>
              <w:t>а</w:t>
            </w:r>
            <w:r w:rsidR="00E14E8B" w:rsidRPr="00E14E8B">
              <w:rPr>
                <w:sz w:val="24"/>
                <w:szCs w:val="24"/>
              </w:rPr>
              <w:t xml:space="preserve"> коллективизма.</w:t>
            </w:r>
          </w:p>
          <w:p w:rsidR="00E470AC" w:rsidRPr="000D305A" w:rsidRDefault="00E470AC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470AC" w:rsidRPr="0005321B" w:rsidRDefault="00E470AC" w:rsidP="000D1314">
            <w:r w:rsidRPr="00992021">
              <w:rPr>
                <w:sz w:val="24"/>
                <w:szCs w:val="24"/>
              </w:rPr>
              <w:t xml:space="preserve">- </w:t>
            </w:r>
            <w:r w:rsidR="000D1314">
              <w:rPr>
                <w:sz w:val="24"/>
                <w:szCs w:val="24"/>
              </w:rPr>
              <w:t>Пройдя змейкой среди метеоритов, сложим космические цветы из комет и астероидов.</w:t>
            </w:r>
          </w:p>
        </w:tc>
        <w:tc>
          <w:tcPr>
            <w:tcW w:w="3005" w:type="dxa"/>
          </w:tcPr>
          <w:p w:rsidR="00E470AC" w:rsidRPr="00992021" w:rsidRDefault="00E470AC" w:rsidP="000D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0D1314">
              <w:rPr>
                <w:sz w:val="24"/>
                <w:szCs w:val="24"/>
              </w:rPr>
              <w:t>перемещаются змейкой и складывают цветы</w:t>
            </w:r>
            <w:r w:rsidR="00F80189">
              <w:rPr>
                <w:sz w:val="24"/>
                <w:szCs w:val="24"/>
              </w:rPr>
              <w:t>.</w:t>
            </w:r>
          </w:p>
        </w:tc>
      </w:tr>
    </w:tbl>
    <w:p w:rsidR="00FD00C0" w:rsidRDefault="00F80189" w:rsidP="00FD0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солнышку лучики</w:t>
      </w:r>
    </w:p>
    <w:p w:rsidR="00FD00C0" w:rsidRPr="007275AC" w:rsidRDefault="00FD00C0" w:rsidP="00FD00C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D00C0" w:rsidTr="00807A86"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D00C0" w:rsidTr="00807A86">
        <w:trPr>
          <w:cantSplit/>
          <w:trHeight w:val="1134"/>
        </w:trPr>
        <w:tc>
          <w:tcPr>
            <w:tcW w:w="3005" w:type="dxa"/>
          </w:tcPr>
          <w:p w:rsidR="00FD00C0" w:rsidRDefault="00FD00C0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внимания</w:t>
            </w:r>
            <w:r w:rsidR="00F80189">
              <w:rPr>
                <w:sz w:val="24"/>
                <w:szCs w:val="24"/>
              </w:rPr>
              <w:t xml:space="preserve"> и умения соотносить предметы по величине</w:t>
            </w:r>
            <w:r>
              <w:rPr>
                <w:sz w:val="24"/>
                <w:szCs w:val="24"/>
              </w:rPr>
              <w:t>.</w:t>
            </w:r>
          </w:p>
          <w:p w:rsidR="00FD00C0" w:rsidRPr="000D305A" w:rsidRDefault="00FD00C0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FD00C0" w:rsidRDefault="00FD00C0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80189">
              <w:rPr>
                <w:sz w:val="24"/>
                <w:szCs w:val="24"/>
              </w:rPr>
              <w:t>Выложите солнышку лучики из звезд, располагая их в порядке уменьшения</w:t>
            </w:r>
            <w:r>
              <w:rPr>
                <w:sz w:val="24"/>
                <w:szCs w:val="24"/>
              </w:rPr>
              <w:t>.</w:t>
            </w:r>
          </w:p>
          <w:p w:rsidR="00FD00C0" w:rsidRPr="00992021" w:rsidRDefault="00FD00C0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D00C0" w:rsidRPr="00992021" w:rsidRDefault="00FD00C0" w:rsidP="00F80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F80189">
              <w:rPr>
                <w:sz w:val="24"/>
                <w:szCs w:val="24"/>
              </w:rPr>
              <w:t xml:space="preserve">выкладывают лучики, начиная с </w:t>
            </w:r>
            <w:proofErr w:type="gramStart"/>
            <w:r w:rsidR="00F80189">
              <w:rPr>
                <w:sz w:val="24"/>
                <w:szCs w:val="24"/>
              </w:rPr>
              <w:t>большого</w:t>
            </w:r>
            <w:proofErr w:type="gramEnd"/>
            <w:r w:rsidR="00F80189">
              <w:rPr>
                <w:sz w:val="24"/>
                <w:szCs w:val="24"/>
              </w:rPr>
              <w:t>.</w:t>
            </w:r>
          </w:p>
        </w:tc>
      </w:tr>
    </w:tbl>
    <w:p w:rsidR="00480DA5" w:rsidRDefault="00480DA5" w:rsidP="00671EB3">
      <w:pPr>
        <w:rPr>
          <w:b/>
          <w:sz w:val="28"/>
          <w:szCs w:val="28"/>
        </w:rPr>
      </w:pPr>
    </w:p>
    <w:p w:rsidR="00671EB3" w:rsidRDefault="00671EB3" w:rsidP="0067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 w:rsidR="00480DA5">
        <w:rPr>
          <w:b/>
          <w:sz w:val="28"/>
          <w:szCs w:val="28"/>
        </w:rPr>
        <w:t>Будь внимательным</w:t>
      </w:r>
      <w:r>
        <w:rPr>
          <w:b/>
          <w:sz w:val="28"/>
          <w:szCs w:val="28"/>
        </w:rPr>
        <w:t>»</w:t>
      </w:r>
    </w:p>
    <w:p w:rsidR="00671EB3" w:rsidRDefault="00671EB3" w:rsidP="00671EB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71EB3" w:rsidTr="00BE34BD"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71EB3" w:rsidTr="00BE34BD">
        <w:trPr>
          <w:cantSplit/>
          <w:trHeight w:val="1134"/>
        </w:trPr>
        <w:tc>
          <w:tcPr>
            <w:tcW w:w="3005" w:type="dxa"/>
          </w:tcPr>
          <w:p w:rsidR="00671EB3" w:rsidRDefault="00671EB3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</w:t>
            </w:r>
            <w:r w:rsidR="00480DA5">
              <w:rPr>
                <w:sz w:val="24"/>
                <w:szCs w:val="24"/>
              </w:rPr>
              <w:t xml:space="preserve"> внимания,</w:t>
            </w:r>
            <w:r>
              <w:rPr>
                <w:sz w:val="24"/>
                <w:szCs w:val="24"/>
              </w:rPr>
              <w:t xml:space="preserve"> ловкости </w:t>
            </w:r>
            <w:r w:rsidR="00B72780">
              <w:rPr>
                <w:sz w:val="24"/>
                <w:szCs w:val="24"/>
              </w:rPr>
              <w:t>координации действий</w:t>
            </w:r>
            <w:r>
              <w:rPr>
                <w:sz w:val="24"/>
                <w:szCs w:val="24"/>
              </w:rPr>
              <w:t>.</w:t>
            </w:r>
          </w:p>
          <w:p w:rsidR="00671EB3" w:rsidRPr="000D305A" w:rsidRDefault="00671EB3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1EB3" w:rsidRPr="0005321B" w:rsidRDefault="00671EB3" w:rsidP="00480DA5">
            <w:r w:rsidRPr="00992021">
              <w:rPr>
                <w:sz w:val="24"/>
                <w:szCs w:val="24"/>
              </w:rPr>
              <w:t xml:space="preserve">- </w:t>
            </w:r>
            <w:r w:rsidR="00480DA5">
              <w:rPr>
                <w:sz w:val="24"/>
                <w:szCs w:val="24"/>
              </w:rPr>
              <w:t>Перемещаемся от обруча к обручу, меняя предметы</w:t>
            </w:r>
            <w:r w:rsidR="00EB3537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671EB3" w:rsidRPr="00992021" w:rsidRDefault="00EB3537" w:rsidP="00B7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двигаются по маршруту, перенося предметы, меняя их в обручах.</w:t>
            </w:r>
          </w:p>
        </w:tc>
      </w:tr>
    </w:tbl>
    <w:p w:rsidR="008332B9" w:rsidRDefault="00597DB3" w:rsidP="008332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кеты</w:t>
      </w:r>
    </w:p>
    <w:p w:rsidR="008332B9" w:rsidRPr="00DE0334" w:rsidRDefault="008332B9" w:rsidP="008332B9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332B9" w:rsidTr="00BE34BD">
        <w:trPr>
          <w:trHeight w:val="80"/>
        </w:trPr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332B9" w:rsidTr="00BE34BD">
        <w:trPr>
          <w:cantSplit/>
          <w:trHeight w:val="794"/>
        </w:trPr>
        <w:tc>
          <w:tcPr>
            <w:tcW w:w="3005" w:type="dxa"/>
          </w:tcPr>
          <w:p w:rsidR="008332B9" w:rsidRDefault="008332B9" w:rsidP="00F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F00B88">
              <w:rPr>
                <w:sz w:val="24"/>
                <w:szCs w:val="24"/>
              </w:rPr>
              <w:t>зрительного внимания</w:t>
            </w:r>
            <w:r w:rsidR="009F7304">
              <w:rPr>
                <w:sz w:val="24"/>
                <w:szCs w:val="24"/>
              </w:rPr>
              <w:t>, памяти</w:t>
            </w:r>
            <w:r w:rsidR="00F00B88">
              <w:rPr>
                <w:sz w:val="24"/>
                <w:szCs w:val="24"/>
              </w:rPr>
              <w:t xml:space="preserve"> и мышления.</w:t>
            </w:r>
          </w:p>
          <w:p w:rsidR="00597DB3" w:rsidRPr="000D305A" w:rsidRDefault="00597DB3" w:rsidP="00F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составления предложений.</w:t>
            </w:r>
          </w:p>
        </w:tc>
        <w:tc>
          <w:tcPr>
            <w:tcW w:w="3005" w:type="dxa"/>
          </w:tcPr>
          <w:p w:rsidR="008332B9" w:rsidRDefault="008332B9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97DB3">
              <w:rPr>
                <w:sz w:val="24"/>
                <w:szCs w:val="24"/>
              </w:rPr>
              <w:t>На чем нельзя улететь?</w:t>
            </w:r>
          </w:p>
          <w:p w:rsidR="008332B9" w:rsidRPr="00992021" w:rsidRDefault="008332B9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332B9" w:rsidRPr="00992021" w:rsidRDefault="00597DB3" w:rsidP="004F6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зывают предметы, на которых нельзя улететь, удаляя их с экрана.</w:t>
            </w:r>
          </w:p>
        </w:tc>
      </w:tr>
    </w:tbl>
    <w:p w:rsidR="004F6585" w:rsidRDefault="004F6585" w:rsidP="00C833EE">
      <w:pPr>
        <w:rPr>
          <w:b/>
          <w:sz w:val="28"/>
          <w:szCs w:val="28"/>
        </w:rPr>
      </w:pPr>
    </w:p>
    <w:sectPr w:rsidR="004F6585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F65"/>
    <w:rsid w:val="0005321B"/>
    <w:rsid w:val="00071CD4"/>
    <w:rsid w:val="0007306E"/>
    <w:rsid w:val="000827E0"/>
    <w:rsid w:val="00092B3C"/>
    <w:rsid w:val="00093CD6"/>
    <w:rsid w:val="000D1314"/>
    <w:rsid w:val="000D305A"/>
    <w:rsid w:val="000E7EF2"/>
    <w:rsid w:val="00115E96"/>
    <w:rsid w:val="001216B7"/>
    <w:rsid w:val="00124263"/>
    <w:rsid w:val="001449AD"/>
    <w:rsid w:val="00146686"/>
    <w:rsid w:val="00150FD1"/>
    <w:rsid w:val="00170504"/>
    <w:rsid w:val="00176C5C"/>
    <w:rsid w:val="0018219F"/>
    <w:rsid w:val="00185F50"/>
    <w:rsid w:val="001966C0"/>
    <w:rsid w:val="001C0C33"/>
    <w:rsid w:val="001C5D87"/>
    <w:rsid w:val="001D32C5"/>
    <w:rsid w:val="001E5962"/>
    <w:rsid w:val="0025524E"/>
    <w:rsid w:val="00265F8F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7562D"/>
    <w:rsid w:val="00380B1D"/>
    <w:rsid w:val="003952AA"/>
    <w:rsid w:val="003B7FC8"/>
    <w:rsid w:val="003D5DDB"/>
    <w:rsid w:val="003F28D7"/>
    <w:rsid w:val="003F507E"/>
    <w:rsid w:val="0040604E"/>
    <w:rsid w:val="00406936"/>
    <w:rsid w:val="00407091"/>
    <w:rsid w:val="004148B6"/>
    <w:rsid w:val="00414927"/>
    <w:rsid w:val="004174BC"/>
    <w:rsid w:val="00430400"/>
    <w:rsid w:val="0046626C"/>
    <w:rsid w:val="00467083"/>
    <w:rsid w:val="004713E7"/>
    <w:rsid w:val="0047770A"/>
    <w:rsid w:val="00480DA5"/>
    <w:rsid w:val="00490BA5"/>
    <w:rsid w:val="00496B56"/>
    <w:rsid w:val="004C43A1"/>
    <w:rsid w:val="004F6585"/>
    <w:rsid w:val="00515084"/>
    <w:rsid w:val="005401E1"/>
    <w:rsid w:val="005443FE"/>
    <w:rsid w:val="0055043F"/>
    <w:rsid w:val="00567000"/>
    <w:rsid w:val="00590910"/>
    <w:rsid w:val="00597214"/>
    <w:rsid w:val="00597363"/>
    <w:rsid w:val="00597DB3"/>
    <w:rsid w:val="005A0F6A"/>
    <w:rsid w:val="005A1F0F"/>
    <w:rsid w:val="005B5FE4"/>
    <w:rsid w:val="005C0A0D"/>
    <w:rsid w:val="005D7C2C"/>
    <w:rsid w:val="00601C25"/>
    <w:rsid w:val="00602A66"/>
    <w:rsid w:val="00637945"/>
    <w:rsid w:val="00662A26"/>
    <w:rsid w:val="00671EB3"/>
    <w:rsid w:val="00674C30"/>
    <w:rsid w:val="00677FE0"/>
    <w:rsid w:val="006911F2"/>
    <w:rsid w:val="006A612F"/>
    <w:rsid w:val="006E4490"/>
    <w:rsid w:val="006E558B"/>
    <w:rsid w:val="007038F8"/>
    <w:rsid w:val="007160E2"/>
    <w:rsid w:val="007275AC"/>
    <w:rsid w:val="00732E98"/>
    <w:rsid w:val="00740324"/>
    <w:rsid w:val="0076042D"/>
    <w:rsid w:val="00771E09"/>
    <w:rsid w:val="007812A6"/>
    <w:rsid w:val="0079308A"/>
    <w:rsid w:val="007A34F4"/>
    <w:rsid w:val="007B323E"/>
    <w:rsid w:val="007C4938"/>
    <w:rsid w:val="007D59EE"/>
    <w:rsid w:val="007F0DB7"/>
    <w:rsid w:val="007F19FF"/>
    <w:rsid w:val="00824DCC"/>
    <w:rsid w:val="00826252"/>
    <w:rsid w:val="00827C27"/>
    <w:rsid w:val="008332B9"/>
    <w:rsid w:val="00834EBD"/>
    <w:rsid w:val="00867138"/>
    <w:rsid w:val="008819BD"/>
    <w:rsid w:val="00881ABF"/>
    <w:rsid w:val="008A162D"/>
    <w:rsid w:val="008A766D"/>
    <w:rsid w:val="008B028A"/>
    <w:rsid w:val="008C0130"/>
    <w:rsid w:val="008E3E88"/>
    <w:rsid w:val="008E540F"/>
    <w:rsid w:val="00901E0F"/>
    <w:rsid w:val="009055E9"/>
    <w:rsid w:val="00914427"/>
    <w:rsid w:val="00936CBA"/>
    <w:rsid w:val="00947D9E"/>
    <w:rsid w:val="00974060"/>
    <w:rsid w:val="00992021"/>
    <w:rsid w:val="00994883"/>
    <w:rsid w:val="009B1E32"/>
    <w:rsid w:val="009C035D"/>
    <w:rsid w:val="009C4A1A"/>
    <w:rsid w:val="009C62FD"/>
    <w:rsid w:val="009D0855"/>
    <w:rsid w:val="009D119C"/>
    <w:rsid w:val="009D4BAB"/>
    <w:rsid w:val="009E246D"/>
    <w:rsid w:val="009E6CBC"/>
    <w:rsid w:val="009F14DB"/>
    <w:rsid w:val="009F7304"/>
    <w:rsid w:val="00A03EF5"/>
    <w:rsid w:val="00A10F55"/>
    <w:rsid w:val="00A113CC"/>
    <w:rsid w:val="00A160EF"/>
    <w:rsid w:val="00A2490D"/>
    <w:rsid w:val="00A719F4"/>
    <w:rsid w:val="00A97703"/>
    <w:rsid w:val="00AB2DE0"/>
    <w:rsid w:val="00AB42F6"/>
    <w:rsid w:val="00AB7A91"/>
    <w:rsid w:val="00AC2D2F"/>
    <w:rsid w:val="00AD0158"/>
    <w:rsid w:val="00AD5C4C"/>
    <w:rsid w:val="00AE3030"/>
    <w:rsid w:val="00B029DC"/>
    <w:rsid w:val="00B04C42"/>
    <w:rsid w:val="00B64B67"/>
    <w:rsid w:val="00B72780"/>
    <w:rsid w:val="00B80AA1"/>
    <w:rsid w:val="00B82BBE"/>
    <w:rsid w:val="00BD2556"/>
    <w:rsid w:val="00BD3CFC"/>
    <w:rsid w:val="00BD4AB3"/>
    <w:rsid w:val="00BE1E1A"/>
    <w:rsid w:val="00C02415"/>
    <w:rsid w:val="00C02783"/>
    <w:rsid w:val="00C07D27"/>
    <w:rsid w:val="00C115AF"/>
    <w:rsid w:val="00C579FD"/>
    <w:rsid w:val="00C833EE"/>
    <w:rsid w:val="00C91D1C"/>
    <w:rsid w:val="00CA2613"/>
    <w:rsid w:val="00CA742F"/>
    <w:rsid w:val="00CA7ECF"/>
    <w:rsid w:val="00CC00D1"/>
    <w:rsid w:val="00CC5F26"/>
    <w:rsid w:val="00CF3387"/>
    <w:rsid w:val="00D034F9"/>
    <w:rsid w:val="00D05677"/>
    <w:rsid w:val="00D05B66"/>
    <w:rsid w:val="00D05BCC"/>
    <w:rsid w:val="00D22E0A"/>
    <w:rsid w:val="00D43FAC"/>
    <w:rsid w:val="00D479B8"/>
    <w:rsid w:val="00D57B86"/>
    <w:rsid w:val="00D626DC"/>
    <w:rsid w:val="00D66DC8"/>
    <w:rsid w:val="00DA2397"/>
    <w:rsid w:val="00DC0F48"/>
    <w:rsid w:val="00DC1F1C"/>
    <w:rsid w:val="00DE0334"/>
    <w:rsid w:val="00DE41BB"/>
    <w:rsid w:val="00DE6FF4"/>
    <w:rsid w:val="00DF362F"/>
    <w:rsid w:val="00DF3E39"/>
    <w:rsid w:val="00E10BD7"/>
    <w:rsid w:val="00E141E2"/>
    <w:rsid w:val="00E14E8B"/>
    <w:rsid w:val="00E41939"/>
    <w:rsid w:val="00E449BA"/>
    <w:rsid w:val="00E470AC"/>
    <w:rsid w:val="00E67FD0"/>
    <w:rsid w:val="00E737FB"/>
    <w:rsid w:val="00E807CF"/>
    <w:rsid w:val="00E81806"/>
    <w:rsid w:val="00E82249"/>
    <w:rsid w:val="00EB18F3"/>
    <w:rsid w:val="00EB3537"/>
    <w:rsid w:val="00F00B88"/>
    <w:rsid w:val="00F03B1A"/>
    <w:rsid w:val="00F21A2B"/>
    <w:rsid w:val="00F231C8"/>
    <w:rsid w:val="00F24EBD"/>
    <w:rsid w:val="00F2596E"/>
    <w:rsid w:val="00F26A04"/>
    <w:rsid w:val="00F27BA5"/>
    <w:rsid w:val="00F3386B"/>
    <w:rsid w:val="00F417BC"/>
    <w:rsid w:val="00F43177"/>
    <w:rsid w:val="00F71884"/>
    <w:rsid w:val="00F73B8F"/>
    <w:rsid w:val="00F80189"/>
    <w:rsid w:val="00F900A8"/>
    <w:rsid w:val="00F91B4F"/>
    <w:rsid w:val="00FA57CB"/>
    <w:rsid w:val="00FD00C0"/>
    <w:rsid w:val="00FD1767"/>
    <w:rsid w:val="00FD45DC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4664-70D3-4599-A1AC-71CC552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25</cp:revision>
  <dcterms:created xsi:type="dcterms:W3CDTF">2015-05-23T19:25:00Z</dcterms:created>
  <dcterms:modified xsi:type="dcterms:W3CDTF">2016-04-28T18:43:00Z</dcterms:modified>
</cp:coreProperties>
</file>